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D6" w:rsidRPr="00E429AE" w:rsidRDefault="00EA03D6" w:rsidP="00EA03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247942">
        <w:rPr>
          <w:rFonts w:ascii="Times New Roman" w:eastAsia="Times New Roman" w:hAnsi="Times New Roman" w:cs="Times New Roman"/>
          <w:sz w:val="24"/>
          <w:szCs w:val="28"/>
          <w:lang w:eastAsia="ru-RU"/>
        </w:rPr>
        <w:t>05.02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020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247942" w:rsidRPr="00247942">
        <w:rPr>
          <w:rFonts w:ascii="Times New Roman" w:eastAsia="Times New Roman" w:hAnsi="Times New Roman" w:cs="Times New Roman"/>
          <w:lang w:eastAsia="ru-RU"/>
        </w:rPr>
        <w:t>шоссе Нефтеюганское, дом 46/1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15EF3" w:rsidRDefault="00EA03D6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ъемка проводилась в 15 часов </w:t>
      </w:r>
      <w:r w:rsidR="00247942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7 минут. </w:t>
      </w:r>
    </w:p>
    <w:p w:rsidR="00603F3C" w:rsidRDefault="00247942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  <w:r w:rsidR="00115EF3"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F16C7C" wp14:editId="35DBA318">
            <wp:extent cx="6400241" cy="8533654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241" cy="853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340F7"/>
    <w:rsid w:val="00246994"/>
    <w:rsid w:val="00247942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AEE3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613F-2390-444E-B2F6-BB01A136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4</cp:revision>
  <cp:lastPrinted>2020-02-11T05:06:00Z</cp:lastPrinted>
  <dcterms:created xsi:type="dcterms:W3CDTF">2019-04-15T12:02:00Z</dcterms:created>
  <dcterms:modified xsi:type="dcterms:W3CDTF">2020-02-25T09:13:00Z</dcterms:modified>
</cp:coreProperties>
</file>